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FB0F4E7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00BB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625B1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E00BB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25B1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87F1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46AF" w14:textId="77777777" w:rsidR="005D557F" w:rsidRDefault="005D557F" w:rsidP="00093E44">
      <w:r>
        <w:separator/>
      </w:r>
    </w:p>
  </w:endnote>
  <w:endnote w:type="continuationSeparator" w:id="0">
    <w:p w14:paraId="721EFEF5" w14:textId="77777777" w:rsidR="005D557F" w:rsidRDefault="005D557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9AF0" w14:textId="77777777" w:rsidR="005D557F" w:rsidRDefault="005D557F" w:rsidP="00093E44">
      <w:r>
        <w:separator/>
      </w:r>
    </w:p>
  </w:footnote>
  <w:footnote w:type="continuationSeparator" w:id="0">
    <w:p w14:paraId="6A3BAFED" w14:textId="77777777" w:rsidR="005D557F" w:rsidRDefault="005D557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5D557F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5D557F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5D557F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FDA"/>
    <w:rsid w:val="000D6A83"/>
    <w:rsid w:val="000E0FB9"/>
    <w:rsid w:val="000E4B42"/>
    <w:rsid w:val="000F535D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A0133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00E9"/>
    <w:rsid w:val="003225C4"/>
    <w:rsid w:val="0033092D"/>
    <w:rsid w:val="003472A0"/>
    <w:rsid w:val="00361002"/>
    <w:rsid w:val="003655D6"/>
    <w:rsid w:val="00371953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2F2A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A5349"/>
    <w:rsid w:val="005B3CEA"/>
    <w:rsid w:val="005D1F1E"/>
    <w:rsid w:val="005D557F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85243"/>
    <w:rsid w:val="006904E2"/>
    <w:rsid w:val="00693210"/>
    <w:rsid w:val="006A3E1D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3797F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A3FB1"/>
    <w:rsid w:val="009C148B"/>
    <w:rsid w:val="009D1D74"/>
    <w:rsid w:val="009D3619"/>
    <w:rsid w:val="009D4DC1"/>
    <w:rsid w:val="009E2257"/>
    <w:rsid w:val="009F6604"/>
    <w:rsid w:val="00A03EB2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15B5"/>
    <w:rsid w:val="00B4452B"/>
    <w:rsid w:val="00B45192"/>
    <w:rsid w:val="00B46AE5"/>
    <w:rsid w:val="00B50383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0BB3"/>
    <w:rsid w:val="00E0100D"/>
    <w:rsid w:val="00E0410B"/>
    <w:rsid w:val="00E06A37"/>
    <w:rsid w:val="00E0749D"/>
    <w:rsid w:val="00E153EF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Zájezd</cp:lastModifiedBy>
  <cp:revision>2</cp:revision>
  <cp:lastPrinted>2022-01-19T17:18:00Z</cp:lastPrinted>
  <dcterms:created xsi:type="dcterms:W3CDTF">2022-01-19T17:37:00Z</dcterms:created>
  <dcterms:modified xsi:type="dcterms:W3CDTF">2022-01-19T17:37:00Z</dcterms:modified>
</cp:coreProperties>
</file>